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91FC8">
              <w:rPr>
                <w:rFonts w:ascii="Times New Roman" w:hAnsi="Times New Roman" w:cs="Times New Roman"/>
                <w:color w:val="000000"/>
              </w:rPr>
              <w:t>201331005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1F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1F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91FC8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91FC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5928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C54FE7-2EE7-412B-B08F-9E02EC55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A83-57EF-436C-93A7-CC0A8AEE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